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4C3FA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4C3FA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C3FA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C3FA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4C3FA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4C3FA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4C3FA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9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梁巧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19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个人自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个人自理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农业与应用经济学协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于2019年7月20日至2019年7月25日赴美国参加农业与应用经济学年会（AAEA），并作“社会嵌入与农村合作：民族文化对农民专业合作社治理的调节作用”口头学术报告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7月20日：离开波士顿，赴亚特兰大；7月21日至7月24日：开会；7月25日：返回波士顿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59086F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梁巧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24F" w:rsidRDefault="00CE224F" w:rsidP="00F65604">
      <w:r>
        <w:separator/>
      </w:r>
    </w:p>
  </w:endnote>
  <w:endnote w:type="continuationSeparator" w:id="0">
    <w:p w:rsidR="00CE224F" w:rsidRDefault="00CE224F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24F" w:rsidRDefault="00CE224F" w:rsidP="00F65604">
      <w:r>
        <w:separator/>
      </w:r>
    </w:p>
  </w:footnote>
  <w:footnote w:type="continuationSeparator" w:id="0">
    <w:p w:rsidR="00CE224F" w:rsidRDefault="00CE224F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4C3FAC"/>
    <w:rsid w:val="0059086F"/>
    <w:rsid w:val="005A1603"/>
    <w:rsid w:val="005F064B"/>
    <w:rsid w:val="006726DC"/>
    <w:rsid w:val="008030D2"/>
    <w:rsid w:val="009F2FEF"/>
    <w:rsid w:val="00B042F1"/>
    <w:rsid w:val="00B13644"/>
    <w:rsid w:val="00B3604D"/>
    <w:rsid w:val="00C9695A"/>
    <w:rsid w:val="00CE224F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50B4A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61DB-3EBF-4FAB-85DD-E54929D3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5-05T06:01:00Z</dcterms:modified>
</cp:coreProperties>
</file>